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专题索引  化学纤维  2  6-15</w:t>
      </w:r>
    </w:p>
    <w:p>
      <w:r>
        <w:rPr>
          <w:rFonts w:ascii="宋体" w:hAnsi="宋体" w:eastAsia="宋体"/>
          <w:sz w:val="24"/>
        </w:rPr>
        <w:t>中国科学技术情报研究所，天津化学纤维试验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专题索引  化学纤维  2  6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天津化学纤维试验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09.html</w:t>
      </w:r>
    </w:p>
    <w:p>
      <w:r>
        <w:t>更多相关图书推荐：https://www.jiaokey.com</w:t>
      </w:r>
    </w:p>
    <w:p>
      <w:r>
        <w:t>中国科学技术情报研究所，天津化学纤维试验厂编辑 其他作品：https://www.jiaokey.com/tag/中国科学技术情报研究所，天津化学纤维试验厂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专利专题索引  化学纤维  2  6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